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2" w:rsidRPr="001834E1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бъявление о приёме документов</w:t>
      </w:r>
      <w:r w:rsidR="00340E7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с 2</w:t>
      </w:r>
      <w:r w:rsidR="004027B8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8</w:t>
      </w:r>
      <w:r w:rsidR="00340E7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08.25 по 17.09.25</w:t>
      </w:r>
      <w:r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ля участия в конкурсе 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340E7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A024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а здравоохранения</w:t>
      </w:r>
      <w:r w:rsidRPr="001834E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263"/>
      </w:tblGrid>
      <w:tr w:rsidR="006061F6" w:rsidRPr="0051694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1694A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5169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51694A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1694A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51694A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51694A" w:rsidRDefault="00E62C2C" w:rsidP="00582811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1694A">
              <w:rPr>
                <w:rFonts w:ascii="PT Astra Serif" w:hAnsi="PT Astra Serif"/>
                <w:sz w:val="24"/>
                <w:szCs w:val="24"/>
              </w:rPr>
              <w:t>Ведущая</w:t>
            </w:r>
            <w:r w:rsidR="0014688C" w:rsidRPr="0051694A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E59" w:rsidRPr="0051694A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A5E59" w:rsidRPr="0051694A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A5E59" w:rsidRPr="0051694A" w:rsidRDefault="000A5E59" w:rsidP="00DD7C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B1E0D" w:rsidRPr="0051694A" w:rsidRDefault="000A5E59" w:rsidP="007B1E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9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7B1E0D" w:rsidRPr="0051694A" w:rsidRDefault="007B1E0D" w:rsidP="007B1E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B1E0D" w:rsidRPr="0051694A" w:rsidRDefault="00E62C2C" w:rsidP="007B1E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1694A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</w:t>
            </w:r>
          </w:p>
          <w:p w:rsidR="007B1E0D" w:rsidRPr="0051694A" w:rsidRDefault="007B1E0D" w:rsidP="007B1E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A0240" w:rsidRPr="0051694A" w:rsidRDefault="00465D1E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  <w:r w:rsidR="008A0240" w:rsidRPr="0051694A">
              <w:rPr>
                <w:rFonts w:ascii="PT Astra Serif" w:eastAsia="Times New Roman" w:hAnsi="PT Astra Serif"/>
                <w:b w:val="0"/>
                <w:lang w:eastAsia="ru-RU"/>
              </w:rPr>
              <w:t xml:space="preserve"> Пр</w:t>
            </w:r>
            <w:r w:rsidR="00E62C2C" w:rsidRPr="0051694A">
              <w:rPr>
                <w:rFonts w:ascii="PT Astra Serif" w:hAnsi="PT Astra Serif"/>
                <w:b w:val="0"/>
              </w:rPr>
              <w:t xml:space="preserve">офессиональный уровень: 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Наличие базовых знаний:Государственного языка Российской Федерации (русского языка).Основ Конституции Российской Федерации, законодательства о гражданской службе, законодательства о противодействии коррупции.В области информационно-коммуникационных технологий:основ информационной безопасности и защиты информации, включая: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ab/>
              <w:t xml:space="preserve">основные признаки электронных сообщений, содержащих вредоносные вложения или ссылки на вредоносные сайты в информационно телекоммуникационной сети «Интернет», включая </w:t>
            </w:r>
            <w:proofErr w:type="spellStart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фишинговые</w:t>
            </w:r>
            <w:proofErr w:type="spellEnd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письма и спам- рассылки, умение корректно и своевременно реагировать на получение таких электронных сообщений;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правила и ограничения подключения внешних устройств (</w:t>
            </w:r>
            <w:proofErr w:type="spellStart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флеш</w:t>
            </w:r>
            <w:proofErr w:type="spellEnd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- накопителей, внешних жёстких дисков), в особенности оборудованных </w:t>
            </w:r>
            <w:proofErr w:type="spellStart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приёмно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softHyphen/>
              <w:t>передающей</w:t>
            </w:r>
            <w:proofErr w:type="spellEnd"/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ппаратурой (мобильных телефонов, планшетов, модемов), к служебным средствам вычислительной техники (компьютерам);основных положений законодательства о персональных данных, включая:понятие персональных данных, принципы и условия их 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обработки;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Наличие базовых знаний:Государственного языка Российской Федерации (русского языка).Основ Конституции Российской Федерации, законодательства о гражданской службе, законодательства о противодействии коррупции.В области информационно-коммуникационных технологий:основ информационной безопасности и защиты информации, включая: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основные признаки электронных сообщений, содержащих вредоносные вложения или ссылки на вредоносные сайты в информационно телекоммуникационной сети «Интернет», включая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фишинговые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письма и спам- рассылки, умение корректно и своевременно реагировать на получение таких электронных сообщений;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ab/>
              <w:t>правила и ограничения подключения внешних устройств (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флеш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- накопителей, внешних жёстких дисков), в особенности оборудованных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приёмно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softHyphen/>
              <w:t>передающей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аппаратурой (мобильных телефонов, планшетов, модемов), к служебным средствам вычислительной техники (компьютерам);основных положений законодательства о персональных данных, включая:понятие персональных данных, принципы и условия их обработки;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 делопроизводства и документооборота. Правил охраны труда и пожарной безопасности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 xml:space="preserve">Наличие профессиональных знаний: в сфере законодательства Российской Федерации: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Трудового кодекса Российской Федерации;Указа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Указа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Указа Президента Российской Федерации от 12.08.2002 № 885 «Об утверждении общих принципов служебного поведения государственных служащих»;Указа Президента Российской Федерации от 01.02.2005 № 110 «О проведении аттестации государственных гражданских служащих Российской Федерации»;Указа Президента Российской Федерации от 01.02.2005 № 112 «О конкурсе на замещение вакантной должности государственной гражданской службы Российской Федерации»;Указа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Указа Президента Российской Федерации от 07.05.2012 № 601 «Об основных направлениях совершенствования системы государственного управления»;Федерального закона от 27.07.2004 № 79-ФЗ «О государственной гражданской службе Российской Федерации»;Федерального закона от 27.05.2003 № 58-ФЗ «О системе государственной службы Российской Федерации»;Федерального закона от 29.12.2012 № 273-ФЭ «Об образовании в Российской Федерации»; Федеральный закон от 25.12.2008 № 273-Ф3 «О противодействии коррупции»;Федеральный закон от 27.07.2006 № 152-ФЗ «О персональных данных»;Федерального закона от 05.04.2013 № 44-ФЗ «О контрактной системе в сфере закупок товаров, работ, услуг для обеспечения государственных и муниципальных нужд»;п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.Федерального закона от 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21.11.2011 № 323-ф3 «Об основах охраны здоровья граждан в Российской Федерации»;Федерального закона от 27.07.2006 №152-ФЗ «О персональных данных»;Федерального закона от 12.01.1996 № 7-ФЗ «О некоммерческих организациях»;Федерального закона Российской Федерации № 229-ФЗ от 02.10.2007 «Об исполнительном производстве»;Федерального закона от 02.05.2006 № 59-ФЗ «О порядке рассмотрения обращений граждан Российской Федерации»;Гражданского кодекса Российской Федерации;Гражданского процессуального кодекса Российской Федерации;Кодекса Российской Федерации об административных правонарушениях;Арбитражного процессуального кодекса Российской Федерации;Указа Президента Российской Федерации от 25.07.2006 № 763 «О денежном содержании федеральных государственных гражданских служащих»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Иные профессиональные знания:основы управления и организации труда и делопроизводства; нормы делового общения;порядка работы со служебной и секретной информацией;основные направления совершенствования государственного управления;понятие и признаки государства;понятие, цели, элементы государственного управления; технологии управления по целям и управления по результатам; методы управления персоналом;понятие и инструменты открытости деятельности федеральных органов исполнительной власти;понятие и элементы модели компетенций;основные направления совершенствования государственного управления; понятия, цели, элементов государственного управления;опытареформирования государственной службы в РоссийскойФедерации;технологии управления по целям и управления по результатампонятие коррупции, причины ее возникновения и последствия;основные направления политики государства в сфере противодействия коррупции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Наличие базовых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умений:умения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мыслить системно (стратегически);умения планировать, рационально использовать служебное время и достигать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результата;коммуникативных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умений;умения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управлять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изменениями;умений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в области информационно-коммуникационных 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технологий:умения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 оперативно осуществлять поиск необходимой информации, в том числе с использованием информационно-телекоммуникационной сети «Интернет»;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.</w:t>
            </w:r>
            <w:proofErr w:type="spellStart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.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  <w:lang w:val="en-US"/>
              </w:rPr>
              <w:t>ru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);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умения работать с общими </w:t>
            </w: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сетевыми ресурс</w:t>
            </w:r>
            <w:r w:rsid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ами (сетевыми дисками, папками)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Управленческих умений:умения руководить подчинёнными, эффективно планировать, организовывать работу и контролировать её выполнение;умения оперативно принимать и реализовывать управленческие решения;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Наличие профессиональных умений:эффективно планировать и контролировать работу подчинённых лиц;оперативно принимать и реализовывать управленческие решения;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</w:p>
          <w:p w:rsidR="008A0240" w:rsidRPr="0051694A" w:rsidRDefault="008A0240" w:rsidP="0051694A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Наличие функциональных умений: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подготовка методических рекомендаций, разъяснений и других материаловподготовка отчётов, докладов, тезисов, презентаций и других отчётных материалов;подготовка аналитических, информационных и других материалов;дача разъяснений по вопросам применения законодательства Российской Федерации в сфере деятельности государственного органа;работы в единой системе электронного документооборота;руководства департаментом.</w:t>
            </w:r>
          </w:p>
          <w:p w:rsidR="008A0240" w:rsidRPr="0051694A" w:rsidRDefault="008A0240" w:rsidP="008A0240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bCs w:val="0"/>
              </w:rPr>
            </w:pPr>
          </w:p>
          <w:p w:rsidR="008A0240" w:rsidRPr="0051694A" w:rsidRDefault="00DD7C72" w:rsidP="0051694A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51694A">
              <w:rPr>
                <w:rFonts w:ascii="PT Astra Serif" w:hAnsi="PT Astra Serif" w:cs="PT Astra Serif"/>
                <w:b w:val="0"/>
                <w:color w:val="000000"/>
              </w:rPr>
              <w:t>6</w:t>
            </w:r>
            <w:r w:rsidR="005F4385" w:rsidRPr="0051694A">
              <w:rPr>
                <w:rFonts w:ascii="PT Astra Serif" w:hAnsi="PT Astra Serif"/>
                <w:b w:val="0"/>
              </w:rPr>
              <w:t>.</w:t>
            </w:r>
            <w:r w:rsidR="00465D1E" w:rsidRPr="0051694A">
              <w:rPr>
                <w:rFonts w:ascii="PT Astra Serif" w:hAnsi="PT Astra Serif"/>
                <w:b w:val="0"/>
              </w:rPr>
              <w:t>Должностные обязанности: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осуществляет правовую экспертизу проектов нормативных правовых актов, инструкций, положений и стандартов в сфере здравоохранения, а также участвует, в необходимых случаях, в подготовке этих документов;принимает меры по изменению или отмене правовых актов, изданных с нарушением действующего законодательства;подготавливает заключения по правовым вопросам, возникающим в деятельности Министерства;представляет интересы Министерства в установленном порядке во всех законодательных, исполнительных и судебных органах Российской Федерации, органах местного самоуправления, в федеральной антимонопольной службе, в административном производстве, а также в организациях всех форм собственности;совершает от имени Министерства процессуальные действия;осуществляет исполнение требований, предписаний, предупреждений, предостережений и исполнительных производств службы судебных приставов;ведёт претензионную и исковую работу;участвует в подготовке и заключении коллективных договоров, отраслевых соглашений, разработке и осуществлении мероприятий по укреплению служебной (трудовой) дисциплины, регулированию служебных (социально-трудовых) отношений;оказывает юридическую помощь и консультирует по правовым вопросам;рассматривает поступающие в Министерство материалы, письма, заявления, жалобы по правовым вопросам и принимает в пределах своей компетенции по ним 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lastRenderedPageBreak/>
              <w:t>соответствующие решения;организует регистрацию обращений граждан и ответов на них в соответствии с Федеральным законом от 02.05.2006 № 59-ФЗ</w:t>
            </w:r>
          </w:p>
          <w:p w:rsidR="008A0240" w:rsidRPr="0051694A" w:rsidRDefault="008A0240" w:rsidP="00E62C2C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  <w:color w:val="000000"/>
              </w:rPr>
            </w:pPr>
          </w:p>
          <w:p w:rsidR="008A0240" w:rsidRPr="0051694A" w:rsidRDefault="00E62C2C" w:rsidP="0051694A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51694A">
              <w:rPr>
                <w:rFonts w:ascii="PT Astra Serif" w:hAnsi="PT Astra Serif"/>
                <w:b w:val="0"/>
                <w:color w:val="000000"/>
              </w:rPr>
              <w:t>7</w:t>
            </w:r>
            <w:r w:rsidR="005F4385" w:rsidRPr="0051694A">
              <w:rPr>
                <w:rFonts w:ascii="PT Astra Serif" w:hAnsi="PT Astra Serif"/>
                <w:b w:val="0"/>
                <w:color w:val="000000"/>
              </w:rPr>
              <w:t>.</w:t>
            </w:r>
            <w:r w:rsidR="00465D1E" w:rsidRPr="0051694A">
              <w:rPr>
                <w:rFonts w:ascii="PT Astra Serif" w:hAnsi="PT Astra Serif"/>
                <w:b w:val="0"/>
              </w:rPr>
              <w:t>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51694A" w:rsidRPr="0051694A">
              <w:rPr>
                <w:rFonts w:ascii="PT Astra Serif" w:hAnsi="PT Astra Serif"/>
                <w:b w:val="0"/>
              </w:rPr>
              <w:t>в</w:t>
            </w:r>
            <w:r w:rsidR="008A0240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ыполняемый объём работы и интенсивность труда (количество проведённых мероприятий по вопросам, входящим в компетенцию департамента);своевременность выполнения поручений и рассмотрения обращений граждан и организаций;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</w:t>
            </w:r>
            <w:r w:rsidR="0051694A" w:rsidRPr="0051694A">
              <w:rPr>
                <w:rStyle w:val="14"/>
                <w:rFonts w:ascii="PT Astra Serif" w:hAnsi="PT Astra Serif"/>
                <w:b w:val="0"/>
                <w:color w:val="000000"/>
                <w:sz w:val="24"/>
                <w:szCs w:val="24"/>
              </w:rPr>
              <w:t>ческих и пунктуационных ошибок).</w:t>
            </w:r>
          </w:p>
          <w:p w:rsidR="008A0240" w:rsidRPr="0051694A" w:rsidRDefault="008A0240" w:rsidP="00E62C2C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6061F6" w:rsidRPr="0051694A" w:rsidRDefault="00465D1E" w:rsidP="008A02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  <w:bookmarkStart w:id="0" w:name="_GoBack"/>
            <w:bookmarkEnd w:id="0"/>
            <w:r w:rsidR="008A0240"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8503</w:t>
            </w:r>
            <w:r w:rsidR="000A5E59"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8A0240"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  <w:r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51694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A4B62" w:rsidRPr="001834E1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1834E1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851D4E" w:rsidRPr="001834E1" w:rsidRDefault="00851D4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 клиентоцентричности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51D4E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1834E1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834E1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1834E1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1834E1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834E1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597935" w:rsidRPr="001834E1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1834E1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1834E1">
        <w:rPr>
          <w:rFonts w:ascii="PT Astra Serif" w:hAnsi="PT Astra Serif" w:cs="PT Astra Serif"/>
          <w:sz w:val="24"/>
          <w:szCs w:val="24"/>
        </w:rPr>
        <w:br/>
      </w:r>
      <w:r w:rsidR="00597935" w:rsidRPr="001834E1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1834E1">
        <w:rPr>
          <w:rFonts w:ascii="PT Astra Serif" w:hAnsi="PT Astra Serif" w:cs="PT Astra Serif"/>
          <w:sz w:val="24"/>
          <w:szCs w:val="24"/>
        </w:rPr>
        <w:br/>
      </w:r>
      <w:r w:rsidR="00597935" w:rsidRPr="001834E1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1834E1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1834E1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1834E1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1834E1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1834E1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1834E1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1834E1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1834E1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65D1E" w:rsidRPr="00F709C5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ём документов осуществляется в течение 21 дня со дня объявления конкурса </w:t>
      </w: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8A024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7</w:t>
      </w:r>
      <w:r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2F296F"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8A024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2F296F"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2F296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2F296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8A0240">
        <w:rPr>
          <w:rFonts w:ascii="PT Astra Serif" w:eastAsia="Times New Roman" w:hAnsi="PT Astra Serif" w:cs="Times New Roman"/>
          <w:sz w:val="24"/>
          <w:szCs w:val="24"/>
          <w:lang w:eastAsia="ru-RU"/>
        </w:rPr>
        <w:t>07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A0240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2F296F"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8A0240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A0240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2F296F"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2F296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1834E1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1834E1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1834E1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1834E1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1834E1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1834E1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834E1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1834E1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A0240" w:rsidRDefault="00465D1E" w:rsidP="008A024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834E1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92962" w:rsidRDefault="00492962" w:rsidP="008A0240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465D1E" w:rsidRPr="001834E1" w:rsidRDefault="00465D1E" w:rsidP="00492962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465D1E" w:rsidRPr="001834E1" w:rsidSect="00D8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2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1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2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3226E1F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363ED8"/>
    <w:multiLevelType w:val="hybridMultilevel"/>
    <w:tmpl w:val="70CCA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136278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39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>
    <w:nsid w:val="76C40D2A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43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3"/>
  </w:num>
  <w:num w:numId="5">
    <w:abstractNumId w:val="18"/>
  </w:num>
  <w:num w:numId="6">
    <w:abstractNumId w:val="25"/>
  </w:num>
  <w:num w:numId="7">
    <w:abstractNumId w:val="19"/>
  </w:num>
  <w:num w:numId="8">
    <w:abstractNumId w:val="31"/>
  </w:num>
  <w:num w:numId="9">
    <w:abstractNumId w:val="3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3"/>
  </w:num>
  <w:num w:numId="13">
    <w:abstractNumId w:val="30"/>
  </w:num>
  <w:num w:numId="14">
    <w:abstractNumId w:val="41"/>
  </w:num>
  <w:num w:numId="15">
    <w:abstractNumId w:val="17"/>
  </w:num>
  <w:num w:numId="16">
    <w:abstractNumId w:val="11"/>
  </w:num>
  <w:num w:numId="17">
    <w:abstractNumId w:val="21"/>
  </w:num>
  <w:num w:numId="18">
    <w:abstractNumId w:val="38"/>
  </w:num>
  <w:num w:numId="19">
    <w:abstractNumId w:val="16"/>
  </w:num>
  <w:num w:numId="20">
    <w:abstractNumId w:val="28"/>
  </w:num>
  <w:num w:numId="21">
    <w:abstractNumId w:val="39"/>
  </w:num>
  <w:num w:numId="22">
    <w:abstractNumId w:val="13"/>
  </w:num>
  <w:num w:numId="23">
    <w:abstractNumId w:val="35"/>
  </w:num>
  <w:num w:numId="24">
    <w:abstractNumId w:val="26"/>
  </w:num>
  <w:num w:numId="25">
    <w:abstractNumId w:val="24"/>
  </w:num>
  <w:num w:numId="26">
    <w:abstractNumId w:val="34"/>
  </w:num>
  <w:num w:numId="27">
    <w:abstractNumId w:val="44"/>
  </w:num>
  <w:num w:numId="28">
    <w:abstractNumId w:val="14"/>
  </w:num>
  <w:num w:numId="29">
    <w:abstractNumId w:val="12"/>
  </w:num>
  <w:num w:numId="30">
    <w:abstractNumId w:val="15"/>
  </w:num>
  <w:num w:numId="31">
    <w:abstractNumId w:val="27"/>
  </w:num>
  <w:num w:numId="32">
    <w:abstractNumId w:val="36"/>
  </w:num>
  <w:num w:numId="33">
    <w:abstractNumId w:val="20"/>
  </w:num>
  <w:num w:numId="34">
    <w:abstractNumId w:val="29"/>
  </w:num>
  <w:num w:numId="35">
    <w:abstractNumId w:val="0"/>
  </w:num>
  <w:num w:numId="36">
    <w:abstractNumId w:val="22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42"/>
  </w:num>
  <w:num w:numId="46">
    <w:abstractNumId w:val="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A5E59"/>
    <w:rsid w:val="000B4C81"/>
    <w:rsid w:val="000B50FA"/>
    <w:rsid w:val="0010198D"/>
    <w:rsid w:val="00111851"/>
    <w:rsid w:val="00121A0B"/>
    <w:rsid w:val="00136B55"/>
    <w:rsid w:val="0014525F"/>
    <w:rsid w:val="0014688C"/>
    <w:rsid w:val="00151CE1"/>
    <w:rsid w:val="00152C7F"/>
    <w:rsid w:val="001834E1"/>
    <w:rsid w:val="001961A2"/>
    <w:rsid w:val="00197182"/>
    <w:rsid w:val="001D7E85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2F0532"/>
    <w:rsid w:val="002F296F"/>
    <w:rsid w:val="00322A27"/>
    <w:rsid w:val="0032383B"/>
    <w:rsid w:val="00340E77"/>
    <w:rsid w:val="00356F1E"/>
    <w:rsid w:val="00372D64"/>
    <w:rsid w:val="0039548B"/>
    <w:rsid w:val="00395BF2"/>
    <w:rsid w:val="003C605E"/>
    <w:rsid w:val="003D017D"/>
    <w:rsid w:val="003D4E61"/>
    <w:rsid w:val="003E2BD3"/>
    <w:rsid w:val="003F2A73"/>
    <w:rsid w:val="004027B8"/>
    <w:rsid w:val="00404C08"/>
    <w:rsid w:val="00417425"/>
    <w:rsid w:val="00456CA9"/>
    <w:rsid w:val="00465D1E"/>
    <w:rsid w:val="004734FE"/>
    <w:rsid w:val="00475803"/>
    <w:rsid w:val="00485132"/>
    <w:rsid w:val="00492962"/>
    <w:rsid w:val="00495569"/>
    <w:rsid w:val="004B21C6"/>
    <w:rsid w:val="004C30F7"/>
    <w:rsid w:val="004D2B44"/>
    <w:rsid w:val="004F225F"/>
    <w:rsid w:val="004F47C0"/>
    <w:rsid w:val="0051694A"/>
    <w:rsid w:val="00523FC9"/>
    <w:rsid w:val="005523D6"/>
    <w:rsid w:val="00557241"/>
    <w:rsid w:val="00563813"/>
    <w:rsid w:val="00574F5C"/>
    <w:rsid w:val="00582811"/>
    <w:rsid w:val="00587E2E"/>
    <w:rsid w:val="005900DE"/>
    <w:rsid w:val="00596D86"/>
    <w:rsid w:val="00597935"/>
    <w:rsid w:val="005C4CE4"/>
    <w:rsid w:val="005C65FB"/>
    <w:rsid w:val="005D386A"/>
    <w:rsid w:val="005D5FD4"/>
    <w:rsid w:val="005D622B"/>
    <w:rsid w:val="005E1A73"/>
    <w:rsid w:val="005F4385"/>
    <w:rsid w:val="006040AC"/>
    <w:rsid w:val="006061F6"/>
    <w:rsid w:val="00610F2B"/>
    <w:rsid w:val="00650D87"/>
    <w:rsid w:val="00655009"/>
    <w:rsid w:val="00656890"/>
    <w:rsid w:val="0066030C"/>
    <w:rsid w:val="006A3538"/>
    <w:rsid w:val="006A6E51"/>
    <w:rsid w:val="006B679C"/>
    <w:rsid w:val="006D3340"/>
    <w:rsid w:val="006E6E65"/>
    <w:rsid w:val="006E6F35"/>
    <w:rsid w:val="00711D93"/>
    <w:rsid w:val="00724CA8"/>
    <w:rsid w:val="00747A74"/>
    <w:rsid w:val="00755888"/>
    <w:rsid w:val="0077089E"/>
    <w:rsid w:val="00772F19"/>
    <w:rsid w:val="007810DE"/>
    <w:rsid w:val="00792D99"/>
    <w:rsid w:val="00793C46"/>
    <w:rsid w:val="007B1E0D"/>
    <w:rsid w:val="007B6951"/>
    <w:rsid w:val="007D1018"/>
    <w:rsid w:val="007E5814"/>
    <w:rsid w:val="00851D4E"/>
    <w:rsid w:val="00863595"/>
    <w:rsid w:val="00882170"/>
    <w:rsid w:val="008A0240"/>
    <w:rsid w:val="008B6A11"/>
    <w:rsid w:val="008D25E2"/>
    <w:rsid w:val="008D76F5"/>
    <w:rsid w:val="008D7FF3"/>
    <w:rsid w:val="00916E4B"/>
    <w:rsid w:val="00935247"/>
    <w:rsid w:val="009741A4"/>
    <w:rsid w:val="00976F16"/>
    <w:rsid w:val="00977C14"/>
    <w:rsid w:val="009955E2"/>
    <w:rsid w:val="009B2C41"/>
    <w:rsid w:val="009B4E53"/>
    <w:rsid w:val="009C4B6E"/>
    <w:rsid w:val="009D0543"/>
    <w:rsid w:val="009D2C9F"/>
    <w:rsid w:val="009F099C"/>
    <w:rsid w:val="00A03584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B270F"/>
    <w:rsid w:val="00BC11E2"/>
    <w:rsid w:val="00BC1D64"/>
    <w:rsid w:val="00BC1DAC"/>
    <w:rsid w:val="00BE7240"/>
    <w:rsid w:val="00C0019C"/>
    <w:rsid w:val="00C032EB"/>
    <w:rsid w:val="00C406BC"/>
    <w:rsid w:val="00C42D81"/>
    <w:rsid w:val="00C52079"/>
    <w:rsid w:val="00C55B2C"/>
    <w:rsid w:val="00C84EE6"/>
    <w:rsid w:val="00C915AA"/>
    <w:rsid w:val="00CB6835"/>
    <w:rsid w:val="00CD1442"/>
    <w:rsid w:val="00CF1F82"/>
    <w:rsid w:val="00D04DE3"/>
    <w:rsid w:val="00D0535E"/>
    <w:rsid w:val="00D1278F"/>
    <w:rsid w:val="00D2148C"/>
    <w:rsid w:val="00D21B5D"/>
    <w:rsid w:val="00D4751F"/>
    <w:rsid w:val="00D52008"/>
    <w:rsid w:val="00D621C4"/>
    <w:rsid w:val="00D6785B"/>
    <w:rsid w:val="00D85F57"/>
    <w:rsid w:val="00DB025E"/>
    <w:rsid w:val="00DB2550"/>
    <w:rsid w:val="00DD7C72"/>
    <w:rsid w:val="00DE234B"/>
    <w:rsid w:val="00DF25DA"/>
    <w:rsid w:val="00E47BE9"/>
    <w:rsid w:val="00E5359E"/>
    <w:rsid w:val="00E62C2C"/>
    <w:rsid w:val="00E722EF"/>
    <w:rsid w:val="00E7316A"/>
    <w:rsid w:val="00E74DFD"/>
    <w:rsid w:val="00F01072"/>
    <w:rsid w:val="00F04F2F"/>
    <w:rsid w:val="00F45763"/>
    <w:rsid w:val="00F55E1C"/>
    <w:rsid w:val="00F709C5"/>
    <w:rsid w:val="00F71249"/>
    <w:rsid w:val="00F751C2"/>
    <w:rsid w:val="00F87594"/>
    <w:rsid w:val="00FA4B62"/>
    <w:rsid w:val="00FA5176"/>
    <w:rsid w:val="00FB6584"/>
    <w:rsid w:val="00FE7808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57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Основной текст Знак1"/>
    <w:basedOn w:val="a0"/>
    <w:uiPriority w:val="99"/>
    <w:locked/>
    <w:rsid w:val="008A02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13pt">
    <w:name w:val="Основной текст + 13 pt"/>
    <w:aliases w:val="Полужирный,Интервал 0 pt"/>
    <w:basedOn w:val="14"/>
    <w:uiPriority w:val="99"/>
    <w:rsid w:val="008A0240"/>
    <w:rPr>
      <w:rFonts w:ascii="Times New Roman" w:hAnsi="Times New Roman" w:cs="Times New Roman"/>
      <w:b/>
      <w:bCs/>
      <w:spacing w:val="4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2D3C-FC07-4E76-A3A8-14BF8A04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Дизайнер</cp:lastModifiedBy>
  <cp:revision>89</cp:revision>
  <cp:lastPrinted>2016-09-19T10:37:00Z</cp:lastPrinted>
  <dcterms:created xsi:type="dcterms:W3CDTF">2018-03-25T10:52:00Z</dcterms:created>
  <dcterms:modified xsi:type="dcterms:W3CDTF">2025-12-09T08:23:00Z</dcterms:modified>
</cp:coreProperties>
</file>